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36"/>
        <w:gridCol w:w="2753"/>
      </w:tblGrid>
      <w:tr w:rsidR="00902009" w14:paraId="238C0FA0" w14:textId="77777777" w:rsidTr="000D13D7">
        <w:tc>
          <w:tcPr>
            <w:tcW w:w="1985" w:type="dxa"/>
            <w:shd w:val="clear" w:color="auto" w:fill="auto"/>
          </w:tcPr>
          <w:p w14:paraId="3DB8B6E1" w14:textId="789886E5" w:rsidR="00902009" w:rsidRPr="000D13D7" w:rsidRDefault="00006120" w:rsidP="000D13D7">
            <w:pPr>
              <w:rPr>
                <w:rFonts w:eastAsia="Calibri"/>
                <w:b/>
                <w:sz w:val="144"/>
                <w:szCs w:val="144"/>
              </w:rPr>
            </w:pPr>
            <w:r w:rsidRPr="000D13D7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935" distR="114935" simplePos="0" relativeHeight="251657728" behindDoc="1" locked="0" layoutInCell="1" allowOverlap="1" wp14:anchorId="702EF950" wp14:editId="139C91F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1219200" cy="1029970"/>
                  <wp:effectExtent l="0" t="0" r="0" b="0"/>
                  <wp:wrapNone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3" b="2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36" w:type="dxa"/>
            <w:shd w:val="clear" w:color="auto" w:fill="auto"/>
          </w:tcPr>
          <w:p w14:paraId="724CA921" w14:textId="77777777" w:rsidR="00902009" w:rsidRPr="000D13D7" w:rsidRDefault="00902009" w:rsidP="000D13D7">
            <w:pPr>
              <w:pStyle w:val="Kopfzeile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D13D7">
              <w:rPr>
                <w:rFonts w:eastAsia="Calibri"/>
                <w:b/>
                <w:sz w:val="32"/>
                <w:szCs w:val="32"/>
              </w:rPr>
              <w:t>DORTMUNDER</w:t>
            </w:r>
          </w:p>
          <w:p w14:paraId="02015D90" w14:textId="77777777" w:rsidR="00902009" w:rsidRPr="000D13D7" w:rsidRDefault="00902009" w:rsidP="000D13D7">
            <w:pPr>
              <w:pStyle w:val="Kopfzeile"/>
              <w:jc w:val="center"/>
              <w:rPr>
                <w:rFonts w:eastAsia="Calibri"/>
                <w:sz w:val="32"/>
                <w:szCs w:val="32"/>
              </w:rPr>
            </w:pPr>
            <w:r w:rsidRPr="000D13D7">
              <w:rPr>
                <w:rFonts w:eastAsia="Calibri"/>
                <w:b/>
                <w:sz w:val="32"/>
                <w:szCs w:val="32"/>
              </w:rPr>
              <w:t>BUDO-SPORT-VEREIN e.V.</w:t>
            </w:r>
          </w:p>
          <w:p w14:paraId="096F197C" w14:textId="77777777" w:rsidR="00902009" w:rsidRPr="000D13D7" w:rsidRDefault="00902009" w:rsidP="000D13D7">
            <w:pPr>
              <w:pStyle w:val="Kopfzeile"/>
              <w:jc w:val="center"/>
              <w:rPr>
                <w:rFonts w:eastAsia="Calibri"/>
                <w:sz w:val="22"/>
                <w:szCs w:val="22"/>
              </w:rPr>
            </w:pPr>
            <w:r w:rsidRPr="000D13D7">
              <w:rPr>
                <w:rFonts w:eastAsia="Calibri"/>
                <w:sz w:val="22"/>
                <w:szCs w:val="22"/>
              </w:rPr>
              <w:t xml:space="preserve">Sportarten: Judo, Karate, Kendo, </w:t>
            </w:r>
          </w:p>
          <w:p w14:paraId="0631580F" w14:textId="77777777" w:rsidR="00902009" w:rsidRPr="000D13D7" w:rsidRDefault="00902009" w:rsidP="000D13D7">
            <w:pPr>
              <w:pStyle w:val="Kopfzeile"/>
              <w:jc w:val="center"/>
              <w:rPr>
                <w:rFonts w:eastAsia="Calibri"/>
                <w:sz w:val="22"/>
                <w:szCs w:val="22"/>
              </w:rPr>
            </w:pPr>
            <w:r w:rsidRPr="000D13D7">
              <w:rPr>
                <w:rFonts w:eastAsia="Calibri"/>
                <w:sz w:val="22"/>
                <w:szCs w:val="22"/>
              </w:rPr>
              <w:t xml:space="preserve">Mitglied im DSB, LSB und Dachverband für </w:t>
            </w:r>
          </w:p>
          <w:p w14:paraId="2E0BEFCA" w14:textId="77777777" w:rsidR="00902009" w:rsidRPr="000D13D7" w:rsidRDefault="00902009" w:rsidP="000D13D7">
            <w:pPr>
              <w:pStyle w:val="Kopfzeile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D13D7">
              <w:rPr>
                <w:rFonts w:eastAsia="Calibri"/>
                <w:sz w:val="22"/>
                <w:szCs w:val="22"/>
              </w:rPr>
              <w:t>Budotechniken</w:t>
            </w:r>
            <w:proofErr w:type="spellEnd"/>
            <w:r w:rsidRPr="000D13D7">
              <w:rPr>
                <w:rFonts w:eastAsia="Calibri"/>
                <w:sz w:val="22"/>
                <w:szCs w:val="22"/>
              </w:rPr>
              <w:t xml:space="preserve"> NWJV e.V.</w:t>
            </w:r>
          </w:p>
        </w:tc>
        <w:tc>
          <w:tcPr>
            <w:tcW w:w="2753" w:type="dxa"/>
            <w:shd w:val="clear" w:color="auto" w:fill="auto"/>
          </w:tcPr>
          <w:p w14:paraId="1AFAD362" w14:textId="5C86D5FD" w:rsidR="00902009" w:rsidRPr="000D13D7" w:rsidRDefault="00006120" w:rsidP="000D13D7">
            <w:pPr>
              <w:jc w:val="center"/>
              <w:rPr>
                <w:rFonts w:eastAsia="Calibri"/>
                <w:b/>
                <w:sz w:val="144"/>
                <w:szCs w:val="144"/>
              </w:rPr>
            </w:pPr>
            <w:r w:rsidRPr="000D13D7">
              <w:rPr>
                <w:rFonts w:eastAsia="Calibr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047813DE" wp14:editId="0531A4AB">
                  <wp:extent cx="1600200" cy="1066800"/>
                  <wp:effectExtent l="0" t="0" r="0" b="0"/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4" r="68086" b="60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0295E" w14:textId="77777777" w:rsidR="00902009" w:rsidRPr="00B40390" w:rsidRDefault="00902009">
      <w:pPr>
        <w:rPr>
          <w:sz w:val="16"/>
          <w:szCs w:val="16"/>
        </w:rPr>
      </w:pPr>
    </w:p>
    <w:p w14:paraId="6B7FD67C" w14:textId="77777777" w:rsidR="00B12159" w:rsidRDefault="00B12159">
      <w:pPr>
        <w:rPr>
          <w:b/>
          <w:sz w:val="20"/>
        </w:rPr>
      </w:pPr>
      <w:r>
        <w:tab/>
      </w:r>
      <w:r>
        <w:tab/>
        <w:t xml:space="preserve">      </w:t>
      </w:r>
      <w:r>
        <w:rPr>
          <w:b/>
        </w:rPr>
        <w:t xml:space="preserve">Beitrittserklärung  </w:t>
      </w:r>
      <w:proofErr w:type="gramStart"/>
      <w:r>
        <w:rPr>
          <w:b/>
        </w:rPr>
        <w:t xml:space="preserve">   (</w:t>
      </w:r>
      <w:proofErr w:type="gramEnd"/>
      <w:r w:rsidR="00DE54F1">
        <w:rPr>
          <w:b/>
        </w:rPr>
        <w:t>D</w:t>
      </w:r>
      <w:r>
        <w:rPr>
          <w:b/>
        </w:rPr>
        <w:t>ortmunder-</w:t>
      </w:r>
      <w:r w:rsidR="00DE54F1">
        <w:rPr>
          <w:b/>
        </w:rPr>
        <w:t>B</w:t>
      </w:r>
      <w:r>
        <w:rPr>
          <w:b/>
        </w:rPr>
        <w:t>udo-</w:t>
      </w:r>
      <w:r w:rsidR="00DE54F1">
        <w:rPr>
          <w:b/>
        </w:rPr>
        <w:t>SV</w:t>
      </w:r>
      <w:r>
        <w:rPr>
          <w:b/>
        </w:rPr>
        <w:t>.de)</w:t>
      </w:r>
    </w:p>
    <w:p w14:paraId="22543CFF" w14:textId="77777777" w:rsidR="00B12159" w:rsidRDefault="00B12159">
      <w:pPr>
        <w:pStyle w:val="Textkrper21"/>
        <w:ind w:left="360"/>
        <w:jc w:val="center"/>
        <w:rPr>
          <w:b/>
        </w:rPr>
      </w:pPr>
      <w:r>
        <w:rPr>
          <w:b/>
          <w:sz w:val="20"/>
        </w:rPr>
        <w:t>(Auswahlfelder bitte ankreuzen)</w:t>
      </w:r>
    </w:p>
    <w:p w14:paraId="14B4D67C" w14:textId="77777777" w:rsidR="00B12159" w:rsidRPr="00B40390" w:rsidRDefault="00B12159">
      <w:pPr>
        <w:pStyle w:val="Textkrper21"/>
        <w:ind w:left="360"/>
        <w:jc w:val="center"/>
        <w:rPr>
          <w:b/>
          <w:sz w:val="16"/>
          <w:szCs w:val="16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401"/>
        <w:gridCol w:w="254"/>
        <w:gridCol w:w="701"/>
        <w:gridCol w:w="256"/>
        <w:gridCol w:w="1253"/>
        <w:gridCol w:w="257"/>
        <w:gridCol w:w="1295"/>
        <w:gridCol w:w="236"/>
        <w:gridCol w:w="1033"/>
        <w:gridCol w:w="236"/>
        <w:gridCol w:w="1127"/>
        <w:gridCol w:w="265"/>
        <w:gridCol w:w="1022"/>
      </w:tblGrid>
      <w:tr w:rsidR="00B12159" w14:paraId="20CBE353" w14:textId="77777777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1056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tützpunkt: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A36A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C9D5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F6A6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32B52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Hombruch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F414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96E2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esterfilde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1A12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E054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chüre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F4C5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05E0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ütgend</w:t>
            </w:r>
            <w:r w:rsidR="00EB642D">
              <w:rPr>
                <w:b/>
                <w:sz w:val="20"/>
              </w:rPr>
              <w:t>o</w:t>
            </w:r>
            <w:proofErr w:type="spell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5A30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A7ED" w14:textId="77777777" w:rsidR="00B12159" w:rsidRDefault="00B12159">
            <w:pPr>
              <w:pStyle w:val="Textkrper21"/>
              <w:snapToGrid w:val="0"/>
            </w:pPr>
            <w:r>
              <w:rPr>
                <w:b/>
                <w:sz w:val="20"/>
              </w:rPr>
              <w:t>Passiv</w:t>
            </w:r>
          </w:p>
        </w:tc>
      </w:tr>
      <w:tr w:rsidR="00B12159" w14:paraId="2C05C668" w14:textId="77777777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B1C8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portart: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D1C33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FA281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udo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D767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4829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1A26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E1B2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44DB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3B36" w14:textId="77777777" w:rsidR="00B12159" w:rsidRDefault="00125FC4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Karat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3C30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F8C5" w14:textId="77777777" w:rsidR="00B12159" w:rsidRDefault="008F1B6B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Kendo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F76CE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A37D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</w:tr>
      <w:tr w:rsidR="00B12159" w14:paraId="3878E7A7" w14:textId="77777777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93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4F02" w14:textId="1DED43EF" w:rsidR="00B12159" w:rsidRDefault="00217711">
            <w:pPr>
              <w:pStyle w:val="Textkrper21"/>
              <w:snapToGrid w:val="0"/>
            </w:pPr>
            <w:r>
              <w:rPr>
                <w:b/>
                <w:sz w:val="20"/>
              </w:rPr>
              <w:t xml:space="preserve"> </w:t>
            </w:r>
            <w:r w:rsidR="00B12159">
              <w:rPr>
                <w:b/>
                <w:sz w:val="20"/>
              </w:rPr>
              <w:t>Anmeldung ab:</w:t>
            </w:r>
            <w:r w:rsidR="008F1B6B">
              <w:rPr>
                <w:b/>
                <w:sz w:val="20"/>
              </w:rPr>
              <w:t xml:space="preserve">                                                                             </w:t>
            </w:r>
          </w:p>
        </w:tc>
      </w:tr>
    </w:tbl>
    <w:p w14:paraId="115BC91D" w14:textId="77777777" w:rsidR="00B12159" w:rsidRDefault="00B12159">
      <w:pPr>
        <w:pStyle w:val="Textkrper21"/>
        <w:rPr>
          <w:b/>
          <w:szCs w:val="24"/>
        </w:rPr>
      </w:pPr>
    </w:p>
    <w:tbl>
      <w:tblPr>
        <w:tblW w:w="92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47"/>
        <w:gridCol w:w="396"/>
        <w:gridCol w:w="2364"/>
        <w:gridCol w:w="613"/>
        <w:gridCol w:w="169"/>
        <w:gridCol w:w="3596"/>
      </w:tblGrid>
      <w:tr w:rsidR="00B12159" w14:paraId="4E91BEA6" w14:textId="77777777" w:rsidTr="00711C58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100A" w14:textId="548DADAE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Name</w:t>
            </w:r>
            <w:r w:rsidR="00711C58">
              <w:rPr>
                <w:b/>
                <w:szCs w:val="24"/>
              </w:rPr>
              <w:t>: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1371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 w14:paraId="631582FF" w14:textId="77777777" w:rsidTr="00711C58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D606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Vorname: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775A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 w14:paraId="61A3D09B" w14:textId="77777777" w:rsidTr="00711C58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F5F88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männlich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0B7A7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53F0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 xml:space="preserve">            weiblich: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08F5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9910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 w14:paraId="240EEFEA" w14:textId="77777777" w:rsidTr="00711C58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6A352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Straße: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78E7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 w14:paraId="69FCF436" w14:textId="77777777" w:rsidTr="00711C58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AE1C" w14:textId="39225449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PLZ</w:t>
            </w:r>
            <w:r w:rsidR="00711C58">
              <w:rPr>
                <w:b/>
                <w:szCs w:val="24"/>
              </w:rPr>
              <w:t xml:space="preserve"> </w:t>
            </w:r>
            <w:r w:rsidRPr="00522507">
              <w:rPr>
                <w:b/>
                <w:szCs w:val="24"/>
              </w:rPr>
              <w:t>/ Wohnort</w:t>
            </w:r>
            <w:r w:rsidR="00711C58">
              <w:rPr>
                <w:b/>
                <w:szCs w:val="24"/>
              </w:rPr>
              <w:t>: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5AAA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40498E" w14:paraId="4B034200" w14:textId="77777777" w:rsidTr="00711C58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1AE42" w14:textId="4E8400DF" w:rsidR="0040498E" w:rsidRPr="00522507" w:rsidRDefault="0040498E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Geburtstag</w:t>
            </w:r>
            <w:r>
              <w:rPr>
                <w:b/>
                <w:szCs w:val="24"/>
              </w:rPr>
              <w:t xml:space="preserve"> / Ort</w:t>
            </w:r>
            <w:r w:rsidR="00711C58">
              <w:rPr>
                <w:b/>
                <w:szCs w:val="24"/>
              </w:rPr>
              <w:t>:</w:t>
            </w:r>
          </w:p>
        </w:tc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F05F" w14:textId="77777777" w:rsidR="0040498E" w:rsidRPr="00522507" w:rsidRDefault="0040498E">
            <w:pPr>
              <w:pStyle w:val="Textkrper21"/>
              <w:snapToGrid w:val="0"/>
              <w:rPr>
                <w:b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308C" w14:textId="77777777" w:rsidR="0040498E" w:rsidRPr="00522507" w:rsidRDefault="0040498E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D77819" w14:paraId="77E5208C" w14:textId="77777777" w:rsidTr="00711C58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DD5B" w14:textId="5BE0C383" w:rsidR="00D77819" w:rsidRPr="00522507" w:rsidRDefault="00D7781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Telefon</w:t>
            </w:r>
            <w:r w:rsidR="00711C58">
              <w:rPr>
                <w:b/>
                <w:szCs w:val="24"/>
              </w:rPr>
              <w:t xml:space="preserve"> </w:t>
            </w:r>
            <w:r w:rsidRPr="00522507">
              <w:rPr>
                <w:b/>
                <w:szCs w:val="24"/>
              </w:rPr>
              <w:t>/</w:t>
            </w:r>
            <w:r w:rsidR="00711C58">
              <w:rPr>
                <w:b/>
                <w:szCs w:val="24"/>
              </w:rPr>
              <w:t xml:space="preserve"> </w:t>
            </w:r>
            <w:r w:rsidRPr="00522507">
              <w:rPr>
                <w:b/>
                <w:szCs w:val="24"/>
              </w:rPr>
              <w:t>Mail:</w:t>
            </w:r>
          </w:p>
        </w:tc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C05A" w14:textId="77777777" w:rsidR="00D77819" w:rsidRPr="00522507" w:rsidRDefault="00D77819">
            <w:pPr>
              <w:pStyle w:val="Textkrper21"/>
              <w:snapToGrid w:val="0"/>
              <w:rPr>
                <w:b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23CB" w14:textId="77777777" w:rsidR="00D77819" w:rsidRPr="00522507" w:rsidRDefault="00D7781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 w14:paraId="79B97B99" w14:textId="77777777" w:rsidTr="00711C58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9A17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Beruf: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2851" w14:textId="77777777"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</w:tbl>
    <w:p w14:paraId="5BC7840E" w14:textId="77777777" w:rsidR="00B12159" w:rsidRDefault="00B12159">
      <w:pPr>
        <w:pStyle w:val="Textkrper21"/>
        <w:ind w:hanging="135"/>
        <w:rPr>
          <w:b/>
          <w:sz w:val="20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075"/>
        <w:gridCol w:w="1010"/>
        <w:gridCol w:w="994"/>
        <w:gridCol w:w="1450"/>
        <w:gridCol w:w="983"/>
        <w:gridCol w:w="1843"/>
        <w:gridCol w:w="981"/>
      </w:tblGrid>
      <w:tr w:rsidR="00B12159" w14:paraId="77178BBB" w14:textId="77777777" w:rsidTr="00372CCE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0772" w14:textId="77777777"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6BA5" w14:textId="77777777"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5A80" w14:textId="77777777"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  <w:p w14:paraId="2BF6DE3B" w14:textId="77777777" w:rsidR="00B12159" w:rsidRDefault="00B12159">
            <w:pPr>
              <w:pStyle w:val="Textkrper21"/>
              <w:rPr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84F55" w14:textId="77777777"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37D0" w14:textId="77777777"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E86D" w14:textId="77777777"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6A79" w14:textId="77777777"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</w:tr>
      <w:tr w:rsidR="00B12159" w14:paraId="1CEC9122" w14:textId="77777777" w:rsidTr="00372CCE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74BA" w14:textId="235DD18F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Beitrag/ Monat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DDB6" w14:textId="77777777" w:rsidR="00B12159" w:rsidRDefault="00A73087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Kinder: 10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0564D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ugend:</w:t>
            </w:r>
          </w:p>
          <w:p w14:paraId="5E7B90E0" w14:textId="77777777" w:rsidR="00B12159" w:rsidRDefault="00B12159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A73087">
              <w:rPr>
                <w:b/>
                <w:sz w:val="20"/>
              </w:rPr>
              <w:t>10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1D776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rwachsene: </w:t>
            </w:r>
          </w:p>
          <w:p w14:paraId="3B63ADE6" w14:textId="77777777" w:rsidR="00B12159" w:rsidRDefault="00372CCE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B12159">
              <w:rPr>
                <w:b/>
                <w:sz w:val="20"/>
              </w:rPr>
              <w:t>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316D6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ssiv: </w:t>
            </w:r>
          </w:p>
          <w:p w14:paraId="495FF81E" w14:textId="77777777" w:rsidR="00B12159" w:rsidRDefault="00A73087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5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E71CA" w14:textId="77777777" w:rsidR="00B12159" w:rsidRDefault="00372CCE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meldegebühr</w:t>
            </w:r>
          </w:p>
          <w:p w14:paraId="02201287" w14:textId="658CAD35" w:rsidR="00B12159" w:rsidRDefault="00711C58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="00372CCE">
              <w:rPr>
                <w:b/>
                <w:sz w:val="20"/>
              </w:rPr>
              <w:t>inmalig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64BE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</w:tr>
      <w:tr w:rsidR="00B12159" w14:paraId="4EE30719" w14:textId="77777777" w:rsidTr="00372CCE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7575" w14:textId="43620B71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ahresmarke/ Jahr: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ED482" w14:textId="77777777" w:rsidR="00B12159" w:rsidRDefault="00A73087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do: </w:t>
            </w:r>
          </w:p>
          <w:p w14:paraId="73FB523F" w14:textId="77777777" w:rsidR="00A73087" w:rsidRDefault="00A73087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B2230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1E9F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endo: </w:t>
            </w:r>
          </w:p>
          <w:p w14:paraId="0C966440" w14:textId="77777777" w:rsidR="00B12159" w:rsidRDefault="00B12159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40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9E5B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Karate:</w:t>
            </w:r>
            <w:r w:rsidR="001A46F3">
              <w:rPr>
                <w:b/>
                <w:sz w:val="20"/>
              </w:rPr>
              <w:t xml:space="preserve">  </w:t>
            </w:r>
            <w:r w:rsidR="00356D41">
              <w:rPr>
                <w:b/>
                <w:sz w:val="20"/>
              </w:rPr>
              <w:t>21</w:t>
            </w:r>
            <w:r w:rsidR="001A46F3">
              <w:rPr>
                <w:b/>
                <w:sz w:val="20"/>
              </w:rPr>
              <w:t xml:space="preserve"> €</w:t>
            </w:r>
          </w:p>
          <w:p w14:paraId="4717B7E4" w14:textId="77777777" w:rsidR="00B12159" w:rsidRDefault="00B12159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ab 14 Jahre:</w:t>
            </w:r>
          </w:p>
          <w:p w14:paraId="73F66D75" w14:textId="77777777" w:rsidR="00B12159" w:rsidRDefault="00B12159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56D41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,</w:t>
            </w:r>
            <w:r w:rsidR="00356D4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 w:rsidR="001A46F3">
              <w:rPr>
                <w:b/>
                <w:sz w:val="20"/>
              </w:rPr>
              <w:t xml:space="preserve"> €</w:t>
            </w:r>
            <w:r>
              <w:rPr>
                <w:b/>
                <w:sz w:val="20"/>
              </w:rPr>
              <w:t xml:space="preserve">    </w:t>
            </w:r>
          </w:p>
          <w:p w14:paraId="4FD21FAF" w14:textId="77777777" w:rsidR="00B12159" w:rsidRDefault="00B12159">
            <w:pPr>
              <w:pStyle w:val="Textkrper21"/>
              <w:rPr>
                <w:b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651EB" w14:textId="77777777" w:rsidR="00A73087" w:rsidRDefault="00A73087">
            <w:pPr>
              <w:pStyle w:val="Textkrper21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79F1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  <w:p w14:paraId="7ABFD6A8" w14:textId="77777777" w:rsidR="00B12159" w:rsidRDefault="00372CCE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10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EF82" w14:textId="77777777"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</w:tr>
    </w:tbl>
    <w:p w14:paraId="76941EBF" w14:textId="77777777" w:rsidR="00F03044" w:rsidRPr="00F03044" w:rsidRDefault="00F03044" w:rsidP="00F030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984"/>
        <w:gridCol w:w="984"/>
        <w:gridCol w:w="1122"/>
        <w:gridCol w:w="3998"/>
      </w:tblGrid>
      <w:tr w:rsidR="002C6B96" w:rsidRPr="00F03044" w14:paraId="311F5701" w14:textId="77777777" w:rsidTr="00F03044">
        <w:tc>
          <w:tcPr>
            <w:tcW w:w="2093" w:type="dxa"/>
            <w:shd w:val="clear" w:color="auto" w:fill="auto"/>
          </w:tcPr>
          <w:p w14:paraId="2B6C8F55" w14:textId="77777777" w:rsidR="002C6B96" w:rsidRPr="00F03044" w:rsidRDefault="002C6B96">
            <w:pPr>
              <w:pStyle w:val="Textkrper21"/>
              <w:rPr>
                <w:rFonts w:eastAsia="Calibri"/>
                <w:b/>
                <w:sz w:val="20"/>
                <w:szCs w:val="22"/>
              </w:rPr>
            </w:pPr>
            <w:r w:rsidRPr="00F03044">
              <w:rPr>
                <w:rFonts w:eastAsia="Calibri"/>
                <w:b/>
                <w:sz w:val="20"/>
                <w:szCs w:val="22"/>
              </w:rPr>
              <w:t>Pass</w:t>
            </w:r>
          </w:p>
        </w:tc>
        <w:tc>
          <w:tcPr>
            <w:tcW w:w="992" w:type="dxa"/>
            <w:shd w:val="clear" w:color="auto" w:fill="auto"/>
          </w:tcPr>
          <w:p w14:paraId="7EC372C9" w14:textId="77777777" w:rsidR="002C6B96" w:rsidRPr="00F03044" w:rsidRDefault="002C6B96">
            <w:pPr>
              <w:pStyle w:val="Textkrper21"/>
              <w:rPr>
                <w:rFonts w:eastAsia="Calibri"/>
                <w:b/>
                <w:sz w:val="20"/>
                <w:szCs w:val="22"/>
              </w:rPr>
            </w:pPr>
            <w:r w:rsidRPr="00F03044">
              <w:rPr>
                <w:rFonts w:eastAsia="Calibri"/>
                <w:b/>
                <w:sz w:val="20"/>
                <w:szCs w:val="22"/>
              </w:rPr>
              <w:t>15,00</w:t>
            </w:r>
            <w:r w:rsidR="001A46F3">
              <w:rPr>
                <w:rFonts w:eastAsia="Calibri"/>
                <w:b/>
                <w:sz w:val="20"/>
                <w:szCs w:val="22"/>
              </w:rPr>
              <w:t xml:space="preserve"> €</w:t>
            </w:r>
          </w:p>
        </w:tc>
        <w:tc>
          <w:tcPr>
            <w:tcW w:w="992" w:type="dxa"/>
            <w:shd w:val="clear" w:color="auto" w:fill="auto"/>
          </w:tcPr>
          <w:p w14:paraId="2B179117" w14:textId="77777777" w:rsidR="002C6B96" w:rsidRPr="00F03044" w:rsidRDefault="002C6B96">
            <w:pPr>
              <w:pStyle w:val="Textkrper21"/>
              <w:rPr>
                <w:rFonts w:eastAsia="Calibri"/>
                <w:b/>
                <w:sz w:val="20"/>
                <w:szCs w:val="22"/>
              </w:rPr>
            </w:pPr>
            <w:r w:rsidRPr="00F03044">
              <w:rPr>
                <w:rFonts w:eastAsia="Calibri"/>
                <w:b/>
                <w:sz w:val="20"/>
                <w:szCs w:val="22"/>
              </w:rPr>
              <w:t>15,00</w:t>
            </w:r>
            <w:r w:rsidR="001A46F3">
              <w:rPr>
                <w:rFonts w:eastAsia="Calibri"/>
                <w:b/>
                <w:sz w:val="20"/>
                <w:szCs w:val="22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14:paraId="4225F3CD" w14:textId="77777777" w:rsidR="002C6B96" w:rsidRPr="00F03044" w:rsidRDefault="002C6B96">
            <w:pPr>
              <w:pStyle w:val="Textkrper21"/>
              <w:rPr>
                <w:rFonts w:eastAsia="Calibri"/>
                <w:b/>
                <w:sz w:val="20"/>
                <w:szCs w:val="22"/>
              </w:rPr>
            </w:pPr>
            <w:r w:rsidRPr="00F03044">
              <w:rPr>
                <w:rFonts w:eastAsia="Calibri"/>
                <w:b/>
                <w:sz w:val="20"/>
                <w:szCs w:val="22"/>
              </w:rPr>
              <w:t>15,00</w:t>
            </w:r>
            <w:r w:rsidR="00EB642D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="001A46F3">
              <w:rPr>
                <w:rFonts w:eastAsia="Calibri"/>
                <w:b/>
                <w:sz w:val="20"/>
                <w:szCs w:val="22"/>
              </w:rPr>
              <w:t>€</w:t>
            </w:r>
          </w:p>
        </w:tc>
        <w:tc>
          <w:tcPr>
            <w:tcW w:w="4079" w:type="dxa"/>
            <w:shd w:val="clear" w:color="auto" w:fill="auto"/>
          </w:tcPr>
          <w:p w14:paraId="4506CE26" w14:textId="77777777" w:rsidR="002C6B96" w:rsidRPr="00F03044" w:rsidRDefault="002C6B96">
            <w:pPr>
              <w:pStyle w:val="Textkrper21"/>
              <w:rPr>
                <w:rFonts w:eastAsia="Calibri"/>
                <w:b/>
                <w:sz w:val="20"/>
                <w:szCs w:val="22"/>
              </w:rPr>
            </w:pPr>
            <w:r w:rsidRPr="00F03044">
              <w:rPr>
                <w:rFonts w:eastAsia="Calibri"/>
                <w:b/>
                <w:sz w:val="20"/>
                <w:szCs w:val="22"/>
              </w:rPr>
              <w:t>Fällig spätestens 3 Monate nach Eintritt</w:t>
            </w:r>
          </w:p>
        </w:tc>
      </w:tr>
    </w:tbl>
    <w:p w14:paraId="1A599AFB" w14:textId="77777777" w:rsidR="00A00975" w:rsidRPr="00A00975" w:rsidRDefault="00A00975">
      <w:pPr>
        <w:pStyle w:val="Textkrper21"/>
        <w:rPr>
          <w:sz w:val="20"/>
        </w:rPr>
      </w:pPr>
    </w:p>
    <w:p w14:paraId="7A9B4BF2" w14:textId="34627E1B" w:rsidR="00DF3D30" w:rsidRPr="00F05C71" w:rsidRDefault="00DF3D30" w:rsidP="00F05C71">
      <w:pPr>
        <w:pStyle w:val="Textkrper21"/>
        <w:numPr>
          <w:ilvl w:val="0"/>
          <w:numId w:val="2"/>
        </w:numPr>
        <w:rPr>
          <w:sz w:val="22"/>
          <w:szCs w:val="22"/>
        </w:rPr>
      </w:pPr>
      <w:r w:rsidRPr="00F05C71">
        <w:rPr>
          <w:sz w:val="22"/>
          <w:szCs w:val="22"/>
        </w:rPr>
        <w:t>Ich gebe dem Verein die Erlaubnis, Bilder auf deren ich zu erkennen bin</w:t>
      </w:r>
      <w:r w:rsidR="00711C58">
        <w:rPr>
          <w:sz w:val="22"/>
          <w:szCs w:val="22"/>
        </w:rPr>
        <w:t>,</w:t>
      </w:r>
      <w:r w:rsidRPr="00F05C71">
        <w:rPr>
          <w:sz w:val="22"/>
          <w:szCs w:val="22"/>
        </w:rPr>
        <w:t xml:space="preserve"> für Vereinszwecke zu</w:t>
      </w:r>
      <w:r w:rsidR="00F05C71">
        <w:rPr>
          <w:sz w:val="22"/>
          <w:szCs w:val="22"/>
        </w:rPr>
        <w:t xml:space="preserve"> </w:t>
      </w:r>
      <w:r w:rsidR="00711C58" w:rsidRPr="00F05C71">
        <w:rPr>
          <w:sz w:val="22"/>
          <w:szCs w:val="22"/>
        </w:rPr>
        <w:t>verwenden</w:t>
      </w:r>
      <w:r w:rsidRPr="00F05C71">
        <w:rPr>
          <w:sz w:val="22"/>
          <w:szCs w:val="22"/>
        </w:rPr>
        <w:t xml:space="preserve"> (Homepage und Printmedien)</w:t>
      </w:r>
      <w:r w:rsidR="00711C58">
        <w:rPr>
          <w:sz w:val="22"/>
          <w:szCs w:val="22"/>
        </w:rPr>
        <w:t>.</w:t>
      </w:r>
    </w:p>
    <w:p w14:paraId="32BD8F08" w14:textId="77777777" w:rsidR="002C6B96" w:rsidRDefault="002C6B96">
      <w:pPr>
        <w:pStyle w:val="Textkrper21"/>
        <w:rPr>
          <w:b/>
          <w:sz w:val="20"/>
        </w:rPr>
      </w:pPr>
    </w:p>
    <w:tbl>
      <w:tblPr>
        <w:tblW w:w="9298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2584"/>
        <w:gridCol w:w="3976"/>
        <w:gridCol w:w="38"/>
        <w:gridCol w:w="40"/>
      </w:tblGrid>
      <w:tr w:rsidR="00B12159" w14:paraId="340BD058" w14:textId="77777777" w:rsidTr="00406A7A"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F329" w14:textId="77777777" w:rsidR="00B12159" w:rsidRPr="00784B0A" w:rsidRDefault="00B12159">
            <w:pPr>
              <w:pStyle w:val="Textkrper21"/>
              <w:snapToGrid w:val="0"/>
              <w:rPr>
                <w:b/>
                <w:sz w:val="16"/>
                <w:szCs w:val="16"/>
              </w:rPr>
            </w:pPr>
            <w:r w:rsidRPr="00784B0A">
              <w:rPr>
                <w:b/>
                <w:sz w:val="16"/>
                <w:szCs w:val="16"/>
              </w:rPr>
              <w:t>Ich bin einverstanden, dass Beitrag und Jahressichtmarke von meinem Konto per Lastschrift eingezogen werden.  Am 02.01/ 01.04/ 01.07/ 01.10 des jeweiligen Jahres. Die JSM wird immer am 02.01. oder bei Neueintritt gebucht.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D9129C8" w14:textId="77777777" w:rsidR="00B12159" w:rsidRDefault="00B12159">
            <w:pPr>
              <w:snapToGrid w:val="0"/>
              <w:rPr>
                <w:b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4FCDF35" w14:textId="77777777" w:rsidR="00B12159" w:rsidRDefault="00B12159">
            <w:pPr>
              <w:snapToGrid w:val="0"/>
            </w:pPr>
          </w:p>
        </w:tc>
      </w:tr>
      <w:tr w:rsidR="00B12159" w14:paraId="74246826" w14:textId="77777777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7C83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Gläubiger ID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7E71" w14:textId="77777777" w:rsidR="00B12159" w:rsidRDefault="00A73087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19ZZZ00001086415</w:t>
            </w:r>
          </w:p>
        </w:tc>
      </w:tr>
      <w:tr w:rsidR="00B12159" w14:paraId="619E2AF5" w14:textId="77777777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755D" w14:textId="77777777" w:rsidR="00B12159" w:rsidRPr="00EC0347" w:rsidRDefault="00EC0347" w:rsidP="00EC0347">
            <w:pPr>
              <w:pStyle w:val="Textkrper21"/>
              <w:snapToGrid w:val="0"/>
              <w:jc w:val="left"/>
              <w:rPr>
                <w:b/>
                <w:sz w:val="22"/>
                <w:szCs w:val="22"/>
              </w:rPr>
            </w:pPr>
            <w:bookmarkStart w:id="0" w:name="_Hlk89075409"/>
            <w:r w:rsidRPr="00EC0347">
              <w:rPr>
                <w:b/>
                <w:sz w:val="22"/>
                <w:szCs w:val="22"/>
              </w:rPr>
              <w:t>Mandant Referenz Nr.</w:t>
            </w:r>
          </w:p>
          <w:p w14:paraId="5FEF387D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14"/>
                <w:szCs w:val="14"/>
              </w:rPr>
              <w:t>wird vom Verein eingetragen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0D17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</w:tr>
      <w:bookmarkEnd w:id="0"/>
      <w:tr w:rsidR="00B12159" w14:paraId="65A1FCB1" w14:textId="77777777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DFBC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Name, Kto.</w:t>
            </w:r>
            <w:r w:rsidR="00EC034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Inhaber: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DE3E6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B5A9" w14:textId="77777777" w:rsidR="00B12159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 w14:paraId="7C7239E7" w14:textId="77777777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0C83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Bank: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BAE2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</w:tr>
      <w:tr w:rsidR="00B12159" w14:paraId="0A04E9EB" w14:textId="77777777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4FE6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IBAN NR.:</w:t>
            </w:r>
          </w:p>
        </w:tc>
        <w:tc>
          <w:tcPr>
            <w:tcW w:w="6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037F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</w:tr>
      <w:tr w:rsidR="00B12159" w14:paraId="41EC6FBA" w14:textId="77777777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9A7C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BIC:</w:t>
            </w:r>
          </w:p>
        </w:tc>
        <w:tc>
          <w:tcPr>
            <w:tcW w:w="6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7723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</w:tr>
      <w:tr w:rsidR="00B12159" w14:paraId="0D780382" w14:textId="77777777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0FB5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Datum/ Unterschrift:</w:t>
            </w:r>
          </w:p>
        </w:tc>
        <w:tc>
          <w:tcPr>
            <w:tcW w:w="6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6421" w14:textId="77777777"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</w:tr>
    </w:tbl>
    <w:p w14:paraId="502B4A92" w14:textId="491BBCAA" w:rsidR="00B12159" w:rsidRPr="00784B0A" w:rsidRDefault="00B12159">
      <w:pPr>
        <w:pStyle w:val="Textkrper21"/>
        <w:rPr>
          <w:b/>
          <w:sz w:val="16"/>
          <w:szCs w:val="16"/>
        </w:rPr>
      </w:pPr>
      <w:r w:rsidRPr="00784B0A">
        <w:rPr>
          <w:b/>
          <w:sz w:val="16"/>
          <w:szCs w:val="16"/>
        </w:rPr>
        <w:t>Ich/wir ermächtige/n den Zahlungsempfänger „Dortmunder Budo SV“ Zahlungen von meinem</w:t>
      </w:r>
      <w:r w:rsidR="00711C58">
        <w:rPr>
          <w:b/>
          <w:sz w:val="16"/>
          <w:szCs w:val="16"/>
        </w:rPr>
        <w:t xml:space="preserve"> </w:t>
      </w:r>
      <w:r w:rsidRPr="00784B0A">
        <w:rPr>
          <w:b/>
          <w:sz w:val="16"/>
          <w:szCs w:val="16"/>
        </w:rPr>
        <w:t>/</w:t>
      </w:r>
      <w:r w:rsidR="00711C58">
        <w:rPr>
          <w:b/>
          <w:sz w:val="16"/>
          <w:szCs w:val="16"/>
        </w:rPr>
        <w:t xml:space="preserve"> </w:t>
      </w:r>
      <w:r w:rsidRPr="00784B0A">
        <w:rPr>
          <w:b/>
          <w:sz w:val="16"/>
          <w:szCs w:val="16"/>
        </w:rPr>
        <w:t>unsere</w:t>
      </w:r>
      <w:r w:rsidR="00711C58">
        <w:rPr>
          <w:b/>
          <w:sz w:val="16"/>
          <w:szCs w:val="16"/>
        </w:rPr>
        <w:t>m</w:t>
      </w:r>
      <w:r w:rsidRPr="00784B0A">
        <w:rPr>
          <w:b/>
          <w:sz w:val="16"/>
          <w:szCs w:val="16"/>
        </w:rPr>
        <w:t xml:space="preserve"> Konto mittels Lastschrift einzuziehen. Zugleich weise ich mein</w:t>
      </w:r>
      <w:r w:rsidR="00711C58">
        <w:rPr>
          <w:b/>
          <w:sz w:val="16"/>
          <w:szCs w:val="16"/>
        </w:rPr>
        <w:t xml:space="preserve"> </w:t>
      </w:r>
      <w:r w:rsidRPr="00784B0A">
        <w:rPr>
          <w:b/>
          <w:sz w:val="16"/>
          <w:szCs w:val="16"/>
        </w:rPr>
        <w:t>/ weisen wir unser Kreditinstitut an, die vom Zahlungsempfänger Dortmunder Budo SV auf mein</w:t>
      </w:r>
      <w:r w:rsidR="00711C58">
        <w:rPr>
          <w:b/>
          <w:sz w:val="16"/>
          <w:szCs w:val="16"/>
        </w:rPr>
        <w:t xml:space="preserve"> </w:t>
      </w:r>
      <w:r w:rsidRPr="00784B0A">
        <w:rPr>
          <w:b/>
          <w:sz w:val="16"/>
          <w:szCs w:val="16"/>
        </w:rPr>
        <w:t>/</w:t>
      </w:r>
      <w:r w:rsidR="00711C58">
        <w:rPr>
          <w:b/>
          <w:sz w:val="16"/>
          <w:szCs w:val="16"/>
        </w:rPr>
        <w:t xml:space="preserve"> </w:t>
      </w:r>
      <w:r w:rsidRPr="00784B0A">
        <w:rPr>
          <w:b/>
          <w:sz w:val="16"/>
          <w:szCs w:val="16"/>
        </w:rPr>
        <w:t>unser Konto gezogene Lastschrift einzulösen.</w:t>
      </w:r>
    </w:p>
    <w:p w14:paraId="27D8B3A8" w14:textId="09F29F1F" w:rsidR="00B12159" w:rsidRPr="00784B0A" w:rsidRDefault="00B12159">
      <w:pPr>
        <w:pStyle w:val="Textkrper21"/>
        <w:rPr>
          <w:b/>
          <w:sz w:val="16"/>
          <w:szCs w:val="16"/>
        </w:rPr>
      </w:pPr>
      <w:r w:rsidRPr="00784B0A">
        <w:rPr>
          <w:b/>
          <w:sz w:val="16"/>
          <w:szCs w:val="16"/>
        </w:rPr>
        <w:t>Hinweis: Ich kann</w:t>
      </w:r>
      <w:r w:rsidR="00711C58">
        <w:rPr>
          <w:b/>
          <w:sz w:val="16"/>
          <w:szCs w:val="16"/>
        </w:rPr>
        <w:t xml:space="preserve"> </w:t>
      </w:r>
      <w:r w:rsidRPr="00784B0A">
        <w:rPr>
          <w:b/>
          <w:sz w:val="16"/>
          <w:szCs w:val="16"/>
        </w:rPr>
        <w:t xml:space="preserve">/ wir können innerhalb von 8 Wochen, beginnend mit dem Belastungsdatum, die Erstattung des </w:t>
      </w:r>
      <w:r w:rsidR="00711C58">
        <w:rPr>
          <w:b/>
          <w:sz w:val="16"/>
          <w:szCs w:val="16"/>
        </w:rPr>
        <w:t>b</w:t>
      </w:r>
      <w:r w:rsidRPr="00784B0A">
        <w:rPr>
          <w:b/>
          <w:sz w:val="16"/>
          <w:szCs w:val="16"/>
        </w:rPr>
        <w:t>elasteten Betrages verlangen. Es gelten dabei die mit meinem</w:t>
      </w:r>
      <w:r w:rsidR="00711C58">
        <w:rPr>
          <w:b/>
          <w:sz w:val="16"/>
          <w:szCs w:val="16"/>
        </w:rPr>
        <w:t xml:space="preserve"> </w:t>
      </w:r>
      <w:r w:rsidRPr="00784B0A">
        <w:rPr>
          <w:b/>
          <w:sz w:val="16"/>
          <w:szCs w:val="16"/>
        </w:rPr>
        <w:t>/ unserem Kreditinstitut vereinbarten Bedingungen.</w:t>
      </w:r>
    </w:p>
    <w:p w14:paraId="3F710E18" w14:textId="77777777" w:rsidR="00B12159" w:rsidRDefault="00B12159">
      <w:pPr>
        <w:pStyle w:val="Textkrper21"/>
        <w:rPr>
          <w:b/>
          <w:sz w:val="20"/>
        </w:rPr>
      </w:pPr>
    </w:p>
    <w:p w14:paraId="6F36954B" w14:textId="77777777" w:rsidR="00B12159" w:rsidRDefault="00B12159">
      <w:pPr>
        <w:pStyle w:val="Textkrper21"/>
        <w:rPr>
          <w:b/>
          <w:sz w:val="16"/>
          <w:szCs w:val="16"/>
        </w:rPr>
      </w:pPr>
      <w:r>
        <w:rPr>
          <w:b/>
          <w:sz w:val="16"/>
          <w:szCs w:val="16"/>
        </w:rPr>
        <w:t>Es ist notwendig, dass jeder Punkt vollständig ausgefüllt wird.</w:t>
      </w:r>
    </w:p>
    <w:p w14:paraId="1C0A51A3" w14:textId="77777777" w:rsidR="00B12159" w:rsidRDefault="00B12159">
      <w:pPr>
        <w:pStyle w:val="Textkrper21"/>
        <w:rPr>
          <w:b/>
          <w:sz w:val="16"/>
          <w:szCs w:val="16"/>
        </w:rPr>
      </w:pPr>
    </w:p>
    <w:p w14:paraId="52EAA990" w14:textId="77777777" w:rsidR="00B12159" w:rsidRDefault="00B12159">
      <w:pPr>
        <w:pStyle w:val="Textkrper21"/>
        <w:rPr>
          <w:b/>
          <w:sz w:val="16"/>
          <w:szCs w:val="16"/>
        </w:rPr>
      </w:pPr>
    </w:p>
    <w:p w14:paraId="0F77E0DE" w14:textId="77777777" w:rsidR="00B12159" w:rsidRDefault="00B12159">
      <w:pPr>
        <w:pStyle w:val="Textkrper21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                                                                     __________________________________</w:t>
      </w:r>
    </w:p>
    <w:p w14:paraId="04FA592D" w14:textId="77777777" w:rsidR="00B12159" w:rsidRDefault="00B12159">
      <w:pPr>
        <w:pStyle w:val="Textkrper21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Unterschrift                                                                                                                       Datum</w:t>
      </w:r>
    </w:p>
    <w:p w14:paraId="133BD37D" w14:textId="77777777" w:rsidR="00B12159" w:rsidRDefault="00B12159">
      <w:pPr>
        <w:pStyle w:val="Textkrper21"/>
        <w:jc w:val="left"/>
        <w:rPr>
          <w:b/>
          <w:sz w:val="16"/>
          <w:szCs w:val="16"/>
        </w:rPr>
      </w:pPr>
    </w:p>
    <w:p w14:paraId="792D2877" w14:textId="77777777" w:rsidR="00B12159" w:rsidRDefault="00B12159">
      <w:pPr>
        <w:pStyle w:val="Textkrper21"/>
        <w:jc w:val="left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 (</w:t>
      </w:r>
      <w:r>
        <w:rPr>
          <w:b/>
          <w:sz w:val="12"/>
          <w:szCs w:val="12"/>
        </w:rPr>
        <w:t xml:space="preserve">Bei Jugendlichen unter 18 Jahren,                                                                                           </w:t>
      </w:r>
    </w:p>
    <w:p w14:paraId="54765710" w14:textId="055B49B5" w:rsidR="00B12159" w:rsidRDefault="00B12159">
      <w:pPr>
        <w:pStyle w:val="Textkrper21"/>
        <w:jc w:val="left"/>
        <w:rPr>
          <w:b/>
          <w:sz w:val="16"/>
          <w:szCs w:val="16"/>
        </w:rPr>
      </w:pPr>
      <w:r>
        <w:rPr>
          <w:b/>
          <w:sz w:val="12"/>
          <w:szCs w:val="12"/>
        </w:rPr>
        <w:t>Unterschrift des ges. Vertreter</w:t>
      </w:r>
      <w:r w:rsidR="00711C58">
        <w:rPr>
          <w:b/>
          <w:sz w:val="12"/>
          <w:szCs w:val="12"/>
        </w:rPr>
        <w:t>s</w:t>
      </w:r>
      <w:r>
        <w:rPr>
          <w:b/>
          <w:sz w:val="12"/>
          <w:szCs w:val="12"/>
        </w:rPr>
        <w:t xml:space="preserve">)      </w:t>
      </w:r>
      <w:r>
        <w:rPr>
          <w:b/>
          <w:sz w:val="16"/>
          <w:szCs w:val="16"/>
        </w:rPr>
        <w:t xml:space="preserve">                                                                    </w:t>
      </w:r>
    </w:p>
    <w:p w14:paraId="5AF6E823" w14:textId="6EAD31C5" w:rsidR="00B12159" w:rsidRDefault="00B12159">
      <w:pPr>
        <w:pStyle w:val="Textkrper21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22308B">
        <w:rPr>
          <w:b/>
          <w:sz w:val="16"/>
          <w:szCs w:val="16"/>
        </w:rPr>
        <w:t xml:space="preserve">Stand </w:t>
      </w:r>
      <w:r w:rsidR="00711C58">
        <w:rPr>
          <w:b/>
          <w:sz w:val="16"/>
          <w:szCs w:val="16"/>
        </w:rPr>
        <w:t>12</w:t>
      </w:r>
      <w:r w:rsidR="0022308B">
        <w:rPr>
          <w:b/>
          <w:sz w:val="16"/>
          <w:szCs w:val="16"/>
        </w:rPr>
        <w:t>.0</w:t>
      </w:r>
      <w:r w:rsidR="00711C58">
        <w:rPr>
          <w:b/>
          <w:sz w:val="16"/>
          <w:szCs w:val="16"/>
        </w:rPr>
        <w:t>2</w:t>
      </w:r>
      <w:r w:rsidR="0022308B">
        <w:rPr>
          <w:b/>
          <w:sz w:val="16"/>
          <w:szCs w:val="16"/>
        </w:rPr>
        <w:t>.202</w:t>
      </w:r>
      <w:r w:rsidR="00711C58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                                                                                             ___________________________________</w:t>
      </w:r>
    </w:p>
    <w:p w14:paraId="4D347310" w14:textId="77777777" w:rsidR="00B12159" w:rsidRPr="0022308B" w:rsidRDefault="00B12159">
      <w:pPr>
        <w:pStyle w:val="Textkrper21"/>
        <w:jc w:val="left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Unterschrift Trainer      </w:t>
      </w:r>
      <w:r>
        <w:rPr>
          <w:b/>
          <w:sz w:val="12"/>
          <w:szCs w:val="12"/>
        </w:rPr>
        <w:t xml:space="preserve">                                                                                       </w:t>
      </w:r>
    </w:p>
    <w:sectPr w:rsidR="00B12159" w:rsidRPr="0022308B" w:rsidSect="0040498E">
      <w:pgSz w:w="11906" w:h="16838"/>
      <w:pgMar w:top="567" w:right="1338" w:bottom="0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A9D2" w14:textId="77777777" w:rsidR="0008043B" w:rsidRDefault="0008043B">
      <w:r>
        <w:separator/>
      </w:r>
    </w:p>
  </w:endnote>
  <w:endnote w:type="continuationSeparator" w:id="0">
    <w:p w14:paraId="1D3A2AF3" w14:textId="77777777" w:rsidR="0008043B" w:rsidRDefault="0008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D534" w14:textId="77777777" w:rsidR="0008043B" w:rsidRDefault="0008043B">
      <w:r>
        <w:separator/>
      </w:r>
    </w:p>
  </w:footnote>
  <w:footnote w:type="continuationSeparator" w:id="0">
    <w:p w14:paraId="54FBEE18" w14:textId="77777777" w:rsidR="0008043B" w:rsidRDefault="0008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0706C7B"/>
    <w:multiLevelType w:val="hybridMultilevel"/>
    <w:tmpl w:val="FA1496B4"/>
    <w:lvl w:ilvl="0" w:tplc="FDAEC2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26542">
    <w:abstractNumId w:val="0"/>
  </w:num>
  <w:num w:numId="2" w16cid:durableId="35068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87"/>
    <w:rsid w:val="00006120"/>
    <w:rsid w:val="0008043B"/>
    <w:rsid w:val="000B7BA4"/>
    <w:rsid w:val="000D13D7"/>
    <w:rsid w:val="00123375"/>
    <w:rsid w:val="00125FC4"/>
    <w:rsid w:val="00186BEC"/>
    <w:rsid w:val="001A46F3"/>
    <w:rsid w:val="00203FC3"/>
    <w:rsid w:val="00217711"/>
    <w:rsid w:val="0022308B"/>
    <w:rsid w:val="002C6B96"/>
    <w:rsid w:val="002C6EFA"/>
    <w:rsid w:val="002E29D9"/>
    <w:rsid w:val="003409B4"/>
    <w:rsid w:val="00355884"/>
    <w:rsid w:val="00356D41"/>
    <w:rsid w:val="00372CCE"/>
    <w:rsid w:val="0040498E"/>
    <w:rsid w:val="00404E8D"/>
    <w:rsid w:val="00406A7A"/>
    <w:rsid w:val="0046258D"/>
    <w:rsid w:val="005050B6"/>
    <w:rsid w:val="0050727D"/>
    <w:rsid w:val="00522507"/>
    <w:rsid w:val="005D2DC4"/>
    <w:rsid w:val="005E3E49"/>
    <w:rsid w:val="006B6CEA"/>
    <w:rsid w:val="0070280A"/>
    <w:rsid w:val="00711C58"/>
    <w:rsid w:val="00784B0A"/>
    <w:rsid w:val="007B6606"/>
    <w:rsid w:val="00803704"/>
    <w:rsid w:val="00833A31"/>
    <w:rsid w:val="008502F0"/>
    <w:rsid w:val="008F1B6B"/>
    <w:rsid w:val="00902009"/>
    <w:rsid w:val="009B4E89"/>
    <w:rsid w:val="009D72CA"/>
    <w:rsid w:val="00A00975"/>
    <w:rsid w:val="00A51C35"/>
    <w:rsid w:val="00A73087"/>
    <w:rsid w:val="00AC7949"/>
    <w:rsid w:val="00B12159"/>
    <w:rsid w:val="00B40390"/>
    <w:rsid w:val="00BB1D2C"/>
    <w:rsid w:val="00BB1F1F"/>
    <w:rsid w:val="00BD1660"/>
    <w:rsid w:val="00C32CCB"/>
    <w:rsid w:val="00C3789A"/>
    <w:rsid w:val="00C42B13"/>
    <w:rsid w:val="00C511B4"/>
    <w:rsid w:val="00C9777C"/>
    <w:rsid w:val="00CB1609"/>
    <w:rsid w:val="00D172AF"/>
    <w:rsid w:val="00D77819"/>
    <w:rsid w:val="00DB2230"/>
    <w:rsid w:val="00DE54F1"/>
    <w:rsid w:val="00DF3D30"/>
    <w:rsid w:val="00E4527A"/>
    <w:rsid w:val="00EB642D"/>
    <w:rsid w:val="00EC0347"/>
    <w:rsid w:val="00F03044"/>
    <w:rsid w:val="00F0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01DE7"/>
  <w15:chartTrackingRefBased/>
  <w15:docId w15:val="{FC3D82A9-DE65-4215-B25E-51179FE9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lang w:eastAsia="he-IL" w:bidi="he-I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both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both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jc w:val="both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9020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40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12C6-DE95-4663-9182-1F3CA61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cp:lastModifiedBy>Steimar, Robin</cp:lastModifiedBy>
  <cp:revision>4</cp:revision>
  <cp:lastPrinted>2022-03-22T17:16:00Z</cp:lastPrinted>
  <dcterms:created xsi:type="dcterms:W3CDTF">2023-02-14T07:58:00Z</dcterms:created>
  <dcterms:modified xsi:type="dcterms:W3CDTF">2023-02-14T08:03:00Z</dcterms:modified>
</cp:coreProperties>
</file>